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38" w:rsidRPr="00BF3D38" w:rsidRDefault="007F3D7D" w:rsidP="00BF3D38">
      <w:pPr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D7D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BF3D38" w:rsidRPr="00BF3D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BF3D38" w:rsidRPr="00BF3D3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о</w:t>
      </w:r>
      <w:r w:rsidR="000511E6">
        <w:rPr>
          <w:rFonts w:ascii="Times New Roman" w:eastAsia="Times New Roman" w:hAnsi="Times New Roman" w:cs="Times New Roman"/>
          <w:color w:val="000000"/>
          <w:sz w:val="28"/>
          <w:szCs w:val="28"/>
        </w:rPr>
        <w:t>бщеобразовательное учреждение города</w:t>
      </w:r>
      <w:r w:rsidR="00BF3D38" w:rsidRPr="00BF3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ьяновска «Средняя школа №21» </w:t>
      </w:r>
    </w:p>
    <w:p w:rsidR="00BF3D38" w:rsidRPr="00BF3D38" w:rsidRDefault="00BF3D38" w:rsidP="00BF3D38">
      <w:pPr>
        <w:spacing w:after="0" w:line="240" w:lineRule="auto"/>
        <w:ind w:left="252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3D38" w:rsidRPr="00BF3D38" w:rsidRDefault="00BF3D38" w:rsidP="00BF3D38">
      <w:pPr>
        <w:spacing w:after="0" w:line="240" w:lineRule="auto"/>
        <w:ind w:left="252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BF3D38" w:rsidRPr="00BF3D38" w:rsidRDefault="00BF3D38" w:rsidP="00BF3D38">
      <w:pPr>
        <w:spacing w:after="0" w:line="240" w:lineRule="auto"/>
        <w:ind w:left="252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школы</w:t>
      </w:r>
    </w:p>
    <w:p w:rsidR="00BF3D38" w:rsidRPr="00BF3D38" w:rsidRDefault="00BF3D38" w:rsidP="00BF3D38">
      <w:pPr>
        <w:spacing w:after="0" w:line="240" w:lineRule="auto"/>
        <w:ind w:left="252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Л.Г. </w:t>
      </w:r>
      <w:proofErr w:type="spellStart"/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Васцына</w:t>
      </w:r>
      <w:proofErr w:type="spellEnd"/>
    </w:p>
    <w:p w:rsidR="00BF3D38" w:rsidRPr="00BF3D38" w:rsidRDefault="0032194F" w:rsidP="00BF3D38">
      <w:pPr>
        <w:spacing w:after="0" w:line="240" w:lineRule="auto"/>
        <w:ind w:left="252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2</w:t>
      </w:r>
      <w:r w:rsidR="00D4504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августа 202</w:t>
      </w:r>
      <w:r w:rsidR="001D5D4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bookmarkStart w:id="0" w:name="_GoBack"/>
      <w:bookmarkEnd w:id="0"/>
      <w:r w:rsidR="00BF3D38"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BF3D38" w:rsidRPr="00BF3D38" w:rsidRDefault="00BF3D38" w:rsidP="00BF3D38">
      <w:pPr>
        <w:spacing w:after="0" w:line="240" w:lineRule="auto"/>
        <w:ind w:left="25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F3D3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бочая программа</w:t>
      </w:r>
    </w:p>
    <w:p w:rsidR="00BF3D38" w:rsidRPr="00BF3D38" w:rsidRDefault="00BF3D38" w:rsidP="00BF3D38">
      <w:pPr>
        <w:spacing w:after="0" w:line="240" w:lineRule="auto"/>
        <w:ind w:left="25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F3D3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 родному языку</w:t>
      </w:r>
    </w:p>
    <w:p w:rsidR="00BF3D38" w:rsidRPr="00BF3D38" w:rsidRDefault="00BF3D38" w:rsidP="00BF3D38">
      <w:pPr>
        <w:spacing w:after="0" w:line="240" w:lineRule="auto"/>
        <w:ind w:left="25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F3D3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для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7 </w:t>
      </w:r>
      <w:r w:rsidRPr="00BF3D3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ласса</w:t>
      </w:r>
    </w:p>
    <w:p w:rsidR="00BF3D38" w:rsidRPr="00BF3D38" w:rsidRDefault="00BF3D38" w:rsidP="00BF3D38">
      <w:pPr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3D38" w:rsidRPr="00BF3D38" w:rsidRDefault="00BF3D38" w:rsidP="00BF3D3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5045" w:rsidRDefault="00D45045" w:rsidP="00BF3D38">
      <w:pPr>
        <w:spacing w:after="0" w:line="240" w:lineRule="auto"/>
        <w:ind w:left="252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D38" w:rsidRPr="00BF3D38" w:rsidRDefault="00BF3D38" w:rsidP="00BF3D38">
      <w:pPr>
        <w:spacing w:after="0" w:line="240" w:lineRule="auto"/>
        <w:ind w:left="252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:</w:t>
      </w:r>
      <w:r w:rsidR="00D4504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0511E6" w:rsidRPr="00DE11EB" w:rsidRDefault="00BF3D38" w:rsidP="000511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составлена на основе</w:t>
      </w:r>
      <w:r w:rsidR="000B3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рной</w:t>
      </w: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 по учебному предмету «Русский родной язык» для общеобразовательных организаций, реализующих программы основного общего образования</w:t>
      </w:r>
      <w:r w:rsidR="000511E6">
        <w:rPr>
          <w:rFonts w:ascii="Times New Roman" w:eastAsia="Times New Roman" w:hAnsi="Times New Roman" w:cs="Times New Roman"/>
          <w:color w:val="000000"/>
          <w:sz w:val="24"/>
          <w:szCs w:val="24"/>
        </w:rPr>
        <w:t>, одобренной решением федерального учебно-методического объединения по общему образованию (протокол от 31 января 2018 года №2</w:t>
      </w:r>
      <w:r w:rsidR="000511E6" w:rsidRPr="007F69A5">
        <w:rPr>
          <w:rFonts w:ascii="Times New Roman" w:eastAsia="Times New Roman" w:hAnsi="Times New Roman" w:cs="Times New Roman"/>
          <w:color w:val="000000"/>
          <w:sz w:val="24"/>
          <w:szCs w:val="24"/>
        </w:rPr>
        <w:t>/18</w:t>
      </w:r>
      <w:r w:rsidR="000511E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F3D38" w:rsidRPr="00BF3D38" w:rsidRDefault="00BF3D38" w:rsidP="00BF3D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3D38" w:rsidRPr="00BF3D38" w:rsidRDefault="00BF3D38" w:rsidP="00BF3D3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3D38" w:rsidRPr="00BF3D38" w:rsidRDefault="00BF3D38" w:rsidP="00BF3D3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3D38" w:rsidRPr="00BF3D38" w:rsidRDefault="00BF3D38" w:rsidP="00BF3D38">
      <w:pPr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>Согласовано:                                                                                                               Программа рассмотрена на заседании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>Зам. директора школы по УВР                                                                                 школьного методического объединения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_______________И.В. </w:t>
      </w:r>
      <w:proofErr w:type="spellStart"/>
      <w:r w:rsidRPr="00BF3D38">
        <w:rPr>
          <w:rFonts w:ascii="Times New Roman" w:eastAsia="Times New Roman" w:hAnsi="Times New Roman" w:cs="Times New Roman"/>
          <w:sz w:val="24"/>
          <w:szCs w:val="24"/>
        </w:rPr>
        <w:t>Перкокуева</w:t>
      </w:r>
      <w:proofErr w:type="spellEnd"/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учителей русского языка и литературы</w:t>
      </w:r>
    </w:p>
    <w:p w:rsidR="00BF3D38" w:rsidRPr="00BF3D38" w:rsidRDefault="0032194F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="00D45045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» августа 202</w:t>
      </w:r>
      <w:r w:rsidR="00E025AA">
        <w:rPr>
          <w:rFonts w:ascii="Times New Roman" w:eastAsia="Times New Roman" w:hAnsi="Times New Roman" w:cs="Times New Roman"/>
          <w:sz w:val="24"/>
          <w:szCs w:val="24"/>
        </w:rPr>
        <w:t>3</w:t>
      </w:r>
      <w:r w:rsidR="00BF3D38" w:rsidRPr="00BF3D38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отокол № 1 от </w:t>
      </w:r>
      <w:r w:rsidR="00D45045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густа </w:t>
      </w:r>
      <w:r w:rsidR="001A08A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025AA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Руководитель МО ________/Глухова Е.</w:t>
      </w:r>
      <w:proofErr w:type="gramStart"/>
      <w:r w:rsidRPr="00BF3D3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D38" w:rsidRDefault="00BF3D38" w:rsidP="00FC2E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259" w:rsidRDefault="009B0259" w:rsidP="00FC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3E21" w:rsidRDefault="00393E21" w:rsidP="00FC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045" w:rsidRDefault="00D45045" w:rsidP="00FC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045" w:rsidRDefault="00D45045" w:rsidP="00FC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045" w:rsidRDefault="00D45045" w:rsidP="00FC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08A9" w:rsidRDefault="001A08A9" w:rsidP="00FC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E45" w:rsidRDefault="00FC2E45" w:rsidP="00FC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511E6" w:rsidRPr="00DE11EB" w:rsidRDefault="00FC2E45" w:rsidP="000511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4DD">
        <w:rPr>
          <w:rFonts w:ascii="Times New Roman" w:eastAsia="Times New Roman" w:hAnsi="Times New Roman" w:cs="Times New Roman"/>
          <w:sz w:val="24"/>
          <w:szCs w:val="24"/>
        </w:rPr>
        <w:t>Рабочая программа по родному языку составлена на осн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рной </w:t>
      </w:r>
      <w:r w:rsidRPr="008954DD">
        <w:rPr>
          <w:rFonts w:ascii="Times New Roman" w:eastAsia="Times New Roman" w:hAnsi="Times New Roman" w:cs="Times New Roman"/>
          <w:sz w:val="24"/>
          <w:szCs w:val="24"/>
        </w:rPr>
        <w:t xml:space="preserve"> программы  по учебному предмету «Русский родной язык» для общеобразовательных организаций, реализующих программы основного общего образования</w:t>
      </w:r>
      <w:r w:rsidR="00051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1E6"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енной решением федерального учебно-методического объединения по общему образованию (протокол от 31 января 2018 года №2</w:t>
      </w:r>
      <w:r w:rsidR="000511E6" w:rsidRPr="000511E6">
        <w:rPr>
          <w:rFonts w:ascii="Times New Roman" w:eastAsia="Times New Roman" w:hAnsi="Times New Roman" w:cs="Times New Roman"/>
          <w:color w:val="000000"/>
          <w:sz w:val="24"/>
          <w:szCs w:val="24"/>
        </w:rPr>
        <w:t>/18</w:t>
      </w:r>
      <w:r w:rsidR="000511E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511E6" w:rsidRPr="00DE11EB" w:rsidRDefault="000511E6" w:rsidP="00051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составлена на основе нормативных документов:</w:t>
      </w:r>
    </w:p>
    <w:p w:rsidR="000511E6" w:rsidRPr="009232AE" w:rsidRDefault="000511E6" w:rsidP="00051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2AE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0511E6" w:rsidRPr="009232AE" w:rsidRDefault="000511E6" w:rsidP="00051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2AE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0511E6" w:rsidRPr="009232AE" w:rsidRDefault="000511E6" w:rsidP="00051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2AE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9232A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9232AE">
        <w:rPr>
          <w:rFonts w:ascii="Times New Roman" w:eastAsia="Times New Roman" w:hAnsi="Times New Roman" w:cs="Times New Roman"/>
          <w:sz w:val="24"/>
          <w:szCs w:val="24"/>
        </w:rPr>
        <w:t xml:space="preserve"> России от 31 декабря 2015 г. № 1577);</w:t>
      </w:r>
    </w:p>
    <w:p w:rsidR="000511E6" w:rsidRPr="008954DD" w:rsidRDefault="000511E6" w:rsidP="00051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 курсе </w:t>
      </w:r>
      <w:r w:rsidRPr="008954DD">
        <w:rPr>
          <w:rFonts w:ascii="Times New Roman" w:eastAsia="Times New Roman" w:hAnsi="Times New Roman" w:cs="Times New Roman"/>
          <w:sz w:val="24"/>
          <w:szCs w:val="24"/>
        </w:rPr>
        <w:t xml:space="preserve"> родного языка актуализируются следующие цели:</w:t>
      </w:r>
    </w:p>
    <w:p w:rsidR="000511E6" w:rsidRPr="008954DD" w:rsidRDefault="000511E6" w:rsidP="000511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54DD">
        <w:rPr>
          <w:rFonts w:ascii="Times New Roman" w:eastAsia="Times New Roman" w:hAnsi="Times New Roman" w:cs="Times New Roman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Pr="008954DD">
        <w:rPr>
          <w:rFonts w:ascii="Times New Roman" w:eastAsia="Times New Roman" w:hAnsi="Times New Roman" w:cs="Times New Roman"/>
          <w:sz w:val="24"/>
          <w:szCs w:val="24"/>
        </w:rPr>
        <w:t xml:space="preserve"> воспитание уважительного отношения к культурам и языкам народов России; овладение культурой межнационального общения;</w:t>
      </w:r>
    </w:p>
    <w:p w:rsidR="000511E6" w:rsidRPr="008954DD" w:rsidRDefault="000511E6" w:rsidP="000511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4DD">
        <w:rPr>
          <w:rFonts w:ascii="Times New Roman" w:eastAsia="Times New Roman" w:hAnsi="Times New Roman" w:cs="Times New Roman"/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511E6" w:rsidRPr="008954DD" w:rsidRDefault="000511E6" w:rsidP="000511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54DD">
        <w:rPr>
          <w:rFonts w:ascii="Times New Roman" w:eastAsia="Times New Roman" w:hAnsi="Times New Roman" w:cs="Times New Roman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8954DD">
        <w:rPr>
          <w:rFonts w:ascii="Times New Roman" w:eastAsia="Times New Roman" w:hAnsi="Times New Roman" w:cs="Times New Roman"/>
          <w:sz w:val="24"/>
          <w:szCs w:val="24"/>
        </w:rPr>
        <w:t xml:space="preserve"> о русском речевом этикете;</w:t>
      </w:r>
    </w:p>
    <w:p w:rsidR="000511E6" w:rsidRPr="008954DD" w:rsidRDefault="000511E6" w:rsidP="000511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4DD">
        <w:rPr>
          <w:rFonts w:ascii="Times New Roman" w:eastAsia="Times New Roman" w:hAnsi="Times New Roman" w:cs="Times New Roman"/>
          <w:sz w:val="24"/>
          <w:szCs w:val="24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0511E6" w:rsidRPr="00C734F0" w:rsidRDefault="000511E6" w:rsidP="000511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4DD">
        <w:rPr>
          <w:rFonts w:ascii="Times New Roman" w:eastAsia="Times New Roman" w:hAnsi="Times New Roman" w:cs="Times New Roman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0511E6" w:rsidRPr="00C734F0" w:rsidRDefault="000511E6" w:rsidP="00051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C73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мет «Русский</w:t>
      </w:r>
      <w:r w:rsidRPr="00C734F0">
        <w:rPr>
          <w:rFonts w:ascii="Times New Roman" w:eastAsia="Times New Roman" w:hAnsi="Times New Roman" w:cs="Times New Roman"/>
          <w:sz w:val="24"/>
          <w:szCs w:val="24"/>
        </w:rPr>
        <w:t xml:space="preserve"> язык» в учебном пл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ходит в образовательную область «Родной язык и родная литература».</w:t>
      </w:r>
    </w:p>
    <w:p w:rsidR="000511E6" w:rsidRDefault="000511E6" w:rsidP="00051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о родному</w:t>
      </w:r>
      <w:r w:rsidRPr="008954DD">
        <w:rPr>
          <w:rFonts w:ascii="Times New Roman" w:eastAsia="Times New Roman" w:hAnsi="Times New Roman" w:cs="Times New Roman"/>
          <w:sz w:val="24"/>
          <w:szCs w:val="24"/>
        </w:rPr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общую учебную нагрузку в объе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Pr="008954DD"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:rsidR="00BF3D38" w:rsidRPr="00BF3D38" w:rsidRDefault="00BF3D38" w:rsidP="00BF3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F69A5" w:rsidRDefault="007F69A5" w:rsidP="00BF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F69A5" w:rsidRDefault="007F69A5" w:rsidP="00BF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F69A5" w:rsidRDefault="007F69A5" w:rsidP="00BF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93E21" w:rsidRDefault="00393E21" w:rsidP="00BF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F3D38" w:rsidRPr="00BF3D38" w:rsidRDefault="00BF3D38" w:rsidP="00BF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ЛАНИРУЕМЫЕ РЕЗУЛЬТАТЫ </w:t>
      </w:r>
      <w:r w:rsidR="002E6E5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СВОЕНИЯ</w:t>
      </w:r>
      <w:r w:rsidRPr="00BF3D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УЧЕБНОГО ПРЕДМЕТА ПО РОДНОМУ ЯЗЫКУ</w:t>
      </w:r>
    </w:p>
    <w:p w:rsidR="00BF3D38" w:rsidRPr="00BF3D38" w:rsidRDefault="00BF3D38" w:rsidP="00BF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BF3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0511E6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родного</w:t>
      </w: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а. К ним относятся следующие убеждения и качества: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осознание своей идентичности как гражданина многонациональной страны, объединенной одним языком общения - русским</w:t>
      </w:r>
      <w:proofErr w:type="gramStart"/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BF3D38" w:rsidRPr="00BF3D38" w:rsidRDefault="00BF3D38" w:rsidP="00BF3D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BF3D38" w:rsidRPr="00BF3D38" w:rsidRDefault="00BF3D38" w:rsidP="00BF3D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BF3D38" w:rsidRPr="00BF3D38" w:rsidRDefault="00BF3D38" w:rsidP="00BF3D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ультурного многообразия своей страны и мира через тексты разных типов и стилей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3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BF3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</w:t>
      </w:r>
      <w:r w:rsidRPr="00BF3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11E6">
        <w:rPr>
          <w:rFonts w:ascii="Times New Roman" w:eastAsia="Times New Roman" w:hAnsi="Times New Roman" w:cs="Times New Roman"/>
          <w:color w:val="000000"/>
          <w:sz w:val="24"/>
          <w:szCs w:val="24"/>
        </w:rPr>
        <w:t>зучения родного</w:t>
      </w: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а в основной школе:</w:t>
      </w:r>
    </w:p>
    <w:p w:rsidR="00BF3D38" w:rsidRPr="00BF3D38" w:rsidRDefault="000511E6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осознание роли </w:t>
      </w:r>
      <w:r w:rsidR="00BF3D38"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ного языка в жизни общества и государства, в современном мире;</w:t>
      </w:r>
    </w:p>
    <w:p w:rsidR="00BF3D38" w:rsidRPr="00BF3D38" w:rsidRDefault="000511E6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ие роли </w:t>
      </w:r>
      <w:r w:rsidR="00BF3D38"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го языка в жизни человека;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языка как развивающегося явления, взаимосвязи исторического развития языка с историей общества;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определение значения современных неологизмов, характеристика неологизмов по сфере употребления и стилистической окраске;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афор и сравнений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знания и умения:</w:t>
      </w:r>
    </w:p>
    <w:p w:rsidR="00BF3D38" w:rsidRPr="00BF3D38" w:rsidRDefault="00BF3D38" w:rsidP="00BF3D38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</w:t>
      </w:r>
      <w:proofErr w:type="gramEnd"/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изношение безударного [а] после </w:t>
      </w:r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ж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ш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произношение сочетания </w:t>
      </w:r>
      <w:proofErr w:type="spellStart"/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чн</w:t>
      </w:r>
      <w:proofErr w:type="spellEnd"/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чт</w:t>
      </w:r>
      <w:proofErr w:type="spellEnd"/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произношение женских отчеств на </w:t>
      </w:r>
      <w:proofErr w:type="gramStart"/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и</w:t>
      </w:r>
      <w:proofErr w:type="gramEnd"/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чна</w:t>
      </w:r>
      <w:proofErr w:type="spellEnd"/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-</w:t>
      </w:r>
      <w:proofErr w:type="spellStart"/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инична</w:t>
      </w:r>
      <w:proofErr w:type="spellEnd"/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ч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щ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знание смыслоразличительной роли ударения на примере омографов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отребление слов с учётом стилистических вариантов орфоэпической нормы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имание активных процессов в области произношения и ударения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юдение основных лексических норм современного русского литературного языка: 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личение стилистических вариантов лексической нормы; 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личение типичных речевых ошибок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дактирование текста с целью исправления речевых ошибок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явление и исправление речевых ошибок в устной речи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блюдение основных грамматических норм современного русского литературного языка: 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 склонение местоимений‚ порядковых и количественных числительных;</w:t>
      </w:r>
      <w:proofErr w:type="gramEnd"/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</w:t>
      </w:r>
      <w:proofErr w:type="gramEnd"/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троение словосочетаний по типу согласования; управление предлогов </w:t>
      </w:r>
      <w:proofErr w:type="gramStart"/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благодаря</w:t>
      </w:r>
      <w:proofErr w:type="gramEnd"/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 согласно, вопреки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употребление предлогов </w:t>
      </w:r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‚ </w:t>
      </w:r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о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‚ </w:t>
      </w:r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из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‚ </w:t>
      </w:r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оставе словосочетания‚ употребление предлога </w:t>
      </w:r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о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ение типичных грамматических ошибок в речи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</w:r>
      <w:proofErr w:type="gramStart"/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–а</w:t>
      </w:r>
      <w:proofErr w:type="gramEnd"/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-я)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BF3D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-ы(и)</w:t>
      </w: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явление и исправление грамматических ошибок в устной речи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блюдение основных норм русского речевого этикета: 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юдение русской этикетной вербальной и невербальной манеры общения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имание активных процессов в русском речевом этикете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юдение основных орфографических норм современного русского литературного языка (в рамках изученного в основном курсе)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юдение основных пунктуационных норм современного русского литературного языки (в рамках изученного в основном курсе)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BF3D38" w:rsidRPr="00BF3D38" w:rsidRDefault="00BF3D38" w:rsidP="00BF3D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D38" w:rsidRPr="00BF3D38" w:rsidRDefault="00BF3D38" w:rsidP="00BF3D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3D38">
        <w:rPr>
          <w:rFonts w:ascii="Times New Roman" w:hAnsi="Times New Roman" w:cs="Times New Roman"/>
          <w:b/>
          <w:caps/>
          <w:sz w:val="24"/>
          <w:szCs w:val="24"/>
        </w:rPr>
        <w:t>Содержание учебного предмета</w:t>
      </w:r>
    </w:p>
    <w:p w:rsidR="00BF3D38" w:rsidRPr="00BF3D38" w:rsidRDefault="00BF3D38" w:rsidP="00BF3D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3D38">
        <w:rPr>
          <w:rFonts w:ascii="Times New Roman" w:hAnsi="Times New Roman" w:cs="Times New Roman"/>
          <w:b/>
          <w:caps/>
          <w:sz w:val="24"/>
          <w:szCs w:val="24"/>
        </w:rPr>
        <w:t xml:space="preserve">«РОДНОЙ язык» В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7 </w:t>
      </w:r>
      <w:r w:rsidRPr="00BF3D38">
        <w:rPr>
          <w:rFonts w:ascii="Times New Roman" w:hAnsi="Times New Roman" w:cs="Times New Roman"/>
          <w:b/>
          <w:caps/>
          <w:sz w:val="24"/>
          <w:szCs w:val="24"/>
        </w:rPr>
        <w:t>КЛАССЕ (1</w:t>
      </w:r>
      <w:r w:rsidR="002E6E58">
        <w:rPr>
          <w:rFonts w:ascii="Times New Roman" w:hAnsi="Times New Roman" w:cs="Times New Roman"/>
          <w:b/>
          <w:caps/>
          <w:sz w:val="24"/>
          <w:szCs w:val="24"/>
        </w:rPr>
        <w:t>8</w:t>
      </w:r>
      <w:r w:rsidRPr="00BF3D38">
        <w:rPr>
          <w:rFonts w:ascii="Times New Roman" w:hAnsi="Times New Roman" w:cs="Times New Roman"/>
          <w:b/>
          <w:caps/>
          <w:sz w:val="24"/>
          <w:szCs w:val="24"/>
        </w:rPr>
        <w:t xml:space="preserve"> ч)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/>
          <w:sz w:val="24"/>
          <w:szCs w:val="24"/>
        </w:rPr>
        <w:t>Раздел 1. Язык и культура (</w:t>
      </w:r>
      <w:r w:rsidR="002E6E5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F3D38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BF3D38">
        <w:rPr>
          <w:rFonts w:ascii="Times New Roman" w:eastAsia="Times New Roman" w:hAnsi="Times New Roman" w:cs="Times New Roman"/>
          <w:i/>
          <w:sz w:val="24"/>
          <w:szCs w:val="24"/>
        </w:rPr>
        <w:t>губернатор, диакон, ваучер, агитационный пункт, большевик, колхоз и т.п.</w:t>
      </w:r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/>
          <w:sz w:val="24"/>
          <w:szCs w:val="24"/>
        </w:rPr>
        <w:t>Раздел 2. Культура речи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BF3D38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>Основные орфоэпические нормы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BF3D38">
        <w:rPr>
          <w:rFonts w:ascii="Times New Roman" w:eastAsia="Times New Roman" w:hAnsi="Times New Roman" w:cs="Times New Roman"/>
          <w:i/>
          <w:sz w:val="24"/>
          <w:szCs w:val="24"/>
        </w:rPr>
        <w:t>на дом‚ на гору</w:t>
      </w:r>
      <w:r w:rsidRPr="00BF3D3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BF3D38">
        <w:rPr>
          <w:rFonts w:ascii="Times New Roman" w:eastAsia="Times New Roman" w:hAnsi="Times New Roman" w:cs="Times New Roman"/>
          <w:sz w:val="24"/>
          <w:szCs w:val="24"/>
        </w:rPr>
        <w:t>ошибки</w:t>
      </w:r>
      <w:proofErr w:type="gramEnd"/>
      <w:r w:rsidRPr="00BF3D38">
        <w:rPr>
          <w:rFonts w:ascii="Times New Roman" w:eastAsia="Times New Roman" w:hAnsi="Times New Roman" w:cs="Times New Roman"/>
          <w:sz w:val="24"/>
          <w:szCs w:val="24"/>
        </w:rPr>
        <w:t>‚ связанные с употреблением паронимов в речи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Основные грамматические нормы современного русского литературного языка. 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BF3D38">
        <w:rPr>
          <w:rFonts w:ascii="Times New Roman" w:eastAsia="Times New Roman" w:hAnsi="Times New Roman" w:cs="Times New Roman"/>
          <w:i/>
          <w:sz w:val="24"/>
          <w:szCs w:val="24"/>
        </w:rPr>
        <w:t>очутиться, победить, убедить, учредить, утвердить</w:t>
      </w:r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BF3D38">
        <w:rPr>
          <w:rFonts w:ascii="Times New Roman" w:eastAsia="Times New Roman" w:hAnsi="Times New Roman" w:cs="Times New Roman"/>
          <w:i/>
          <w:sz w:val="24"/>
          <w:szCs w:val="24"/>
        </w:rPr>
        <w:t>висящий</w:t>
      </w:r>
      <w:proofErr w:type="gramEnd"/>
      <w:r w:rsidRPr="00BF3D38">
        <w:rPr>
          <w:rFonts w:ascii="Times New Roman" w:eastAsia="Times New Roman" w:hAnsi="Times New Roman" w:cs="Times New Roman"/>
          <w:i/>
          <w:sz w:val="24"/>
          <w:szCs w:val="24"/>
        </w:rPr>
        <w:t xml:space="preserve"> – висячий, горящий – горячий</w:t>
      </w:r>
      <w:r w:rsidRPr="00BF3D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</w:t>
      </w:r>
      <w:proofErr w:type="gramStart"/>
      <w:r w:rsidRPr="00BF3D38">
        <w:rPr>
          <w:rFonts w:ascii="Times New Roman" w:eastAsia="Times New Roman" w:hAnsi="Times New Roman" w:cs="Times New Roman"/>
          <w:sz w:val="24"/>
          <w:szCs w:val="24"/>
        </w:rPr>
        <w:t>Литературный и разговорный варианты грамматической норм (</w:t>
      </w:r>
      <w:r w:rsidRPr="00BF3D38">
        <w:rPr>
          <w:rFonts w:ascii="Times New Roman" w:eastAsia="Times New Roman" w:hAnsi="Times New Roman" w:cs="Times New Roman"/>
          <w:i/>
          <w:sz w:val="24"/>
          <w:szCs w:val="24"/>
        </w:rPr>
        <w:t>махаешь – машешь; обусловливать, сосредоточивать, уполномочивать, оспаривать, удостаивать, облагораживать</w:t>
      </w:r>
      <w:r w:rsidRPr="00BF3D38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>Речевой этикет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lastRenderedPageBreak/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b/>
          <w:sz w:val="24"/>
          <w:szCs w:val="24"/>
        </w:rPr>
        <w:t>Раздел 3. Речь. Речевая деятельность. Текст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F3D38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>Язык и речь. Виды речевой деятельности</w:t>
      </w:r>
      <w:r w:rsidRPr="00BF3D3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BF3D38">
        <w:rPr>
          <w:rFonts w:ascii="Times New Roman" w:eastAsia="Times New Roman" w:hAnsi="Times New Roman" w:cs="Times New Roman"/>
          <w:sz w:val="24"/>
          <w:szCs w:val="24"/>
        </w:rPr>
        <w:t>самопрезентация</w:t>
      </w:r>
      <w:proofErr w:type="spellEnd"/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 и др., сохранение инициативы в диалоге, уклонение от инициативы, завершение диалога и др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>Текст как единица языка и речи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BF3D38">
        <w:rPr>
          <w:rFonts w:ascii="Times New Roman" w:eastAsia="Times New Roman" w:hAnsi="Times New Roman" w:cs="Times New Roman"/>
          <w:sz w:val="24"/>
          <w:szCs w:val="24"/>
        </w:rPr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 Заголовки текстов, их типы. Информативная функция заголовков. Тексты </w:t>
      </w:r>
      <w:proofErr w:type="spellStart"/>
      <w:r w:rsidRPr="00BF3D38">
        <w:rPr>
          <w:rFonts w:ascii="Times New Roman" w:eastAsia="Times New Roman" w:hAnsi="Times New Roman" w:cs="Times New Roman"/>
          <w:sz w:val="24"/>
          <w:szCs w:val="24"/>
        </w:rPr>
        <w:t>аргументативного</w:t>
      </w:r>
      <w:proofErr w:type="spellEnd"/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 типа: рассуждение, доказательство, объяснение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>Функциональные разновидности языка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Язык художественной литературы. </w:t>
      </w:r>
      <w:proofErr w:type="spellStart"/>
      <w:r w:rsidRPr="00BF3D38">
        <w:rPr>
          <w:rFonts w:ascii="Times New Roman" w:eastAsia="Times New Roman" w:hAnsi="Times New Roman" w:cs="Times New Roman"/>
          <w:sz w:val="24"/>
          <w:szCs w:val="24"/>
        </w:rPr>
        <w:t>Фактуальная</w:t>
      </w:r>
      <w:proofErr w:type="spellEnd"/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F3D38">
        <w:rPr>
          <w:rFonts w:ascii="Times New Roman" w:eastAsia="Times New Roman" w:hAnsi="Times New Roman" w:cs="Times New Roman"/>
          <w:sz w:val="24"/>
          <w:szCs w:val="24"/>
        </w:rPr>
        <w:t>подтекстная</w:t>
      </w:r>
      <w:proofErr w:type="spellEnd"/>
      <w:r w:rsidRPr="00BF3D38">
        <w:rPr>
          <w:rFonts w:ascii="Times New Roman" w:eastAsia="Times New Roman" w:hAnsi="Times New Roman" w:cs="Times New Roman"/>
          <w:sz w:val="24"/>
          <w:szCs w:val="24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BF3D38" w:rsidRPr="00BF3D38" w:rsidRDefault="00BF3D38" w:rsidP="00BF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E58" w:rsidRDefault="002E6E58" w:rsidP="002E6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2E6E58" w:rsidRDefault="002E6E58" w:rsidP="002E6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440"/>
        <w:gridCol w:w="10037"/>
        <w:gridCol w:w="791"/>
      </w:tblGrid>
      <w:tr w:rsidR="00760AE5" w:rsidRPr="00BF3D38" w:rsidTr="00760AE5">
        <w:trPr>
          <w:trHeight w:val="357"/>
          <w:jc w:val="center"/>
        </w:trPr>
        <w:tc>
          <w:tcPr>
            <w:tcW w:w="1139" w:type="dxa"/>
            <w:vMerge w:val="restart"/>
            <w:vAlign w:val="center"/>
          </w:tcPr>
          <w:p w:rsidR="00760AE5" w:rsidRPr="00BF3D38" w:rsidRDefault="00760AE5" w:rsidP="009B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60AE5" w:rsidRPr="00BF3D38" w:rsidRDefault="00760AE5" w:rsidP="009B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урока</w:t>
            </w:r>
          </w:p>
        </w:tc>
        <w:tc>
          <w:tcPr>
            <w:tcW w:w="3440" w:type="dxa"/>
            <w:vMerge w:val="restart"/>
            <w:vAlign w:val="center"/>
          </w:tcPr>
          <w:p w:rsidR="00760AE5" w:rsidRPr="00BF3D38" w:rsidRDefault="00760AE5" w:rsidP="009B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037" w:type="dxa"/>
            <w:vMerge w:val="restart"/>
            <w:vAlign w:val="center"/>
          </w:tcPr>
          <w:p w:rsidR="00760AE5" w:rsidRPr="00BF3D38" w:rsidRDefault="00760AE5" w:rsidP="009B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791" w:type="dxa"/>
            <w:vMerge w:val="restart"/>
          </w:tcPr>
          <w:p w:rsidR="00760AE5" w:rsidRPr="00BF3D38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Кол</w:t>
            </w:r>
          </w:p>
          <w:p w:rsidR="00760AE5" w:rsidRPr="00BF3D38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часов</w:t>
            </w:r>
          </w:p>
        </w:tc>
      </w:tr>
      <w:tr w:rsidR="00760AE5" w:rsidRPr="00BF3D38" w:rsidTr="00760AE5">
        <w:trPr>
          <w:trHeight w:val="357"/>
          <w:jc w:val="center"/>
        </w:trPr>
        <w:tc>
          <w:tcPr>
            <w:tcW w:w="1139" w:type="dxa"/>
            <w:vMerge/>
            <w:vAlign w:val="center"/>
          </w:tcPr>
          <w:p w:rsidR="00760AE5" w:rsidRPr="00BF3D38" w:rsidRDefault="00760AE5" w:rsidP="009B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0" w:type="dxa"/>
            <w:vMerge/>
            <w:vAlign w:val="center"/>
          </w:tcPr>
          <w:p w:rsidR="00760AE5" w:rsidRPr="00BF3D38" w:rsidRDefault="00760AE5" w:rsidP="009B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7" w:type="dxa"/>
            <w:vMerge/>
            <w:vAlign w:val="center"/>
          </w:tcPr>
          <w:p w:rsidR="00760AE5" w:rsidRPr="00BF3D38" w:rsidRDefault="00760AE5" w:rsidP="009B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Merge/>
          </w:tcPr>
          <w:p w:rsidR="00760AE5" w:rsidRPr="00BF3D38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0AE5" w:rsidRPr="00BF3D38" w:rsidTr="00760AE5">
        <w:trPr>
          <w:jc w:val="center"/>
        </w:trPr>
        <w:tc>
          <w:tcPr>
            <w:tcW w:w="1139" w:type="dxa"/>
          </w:tcPr>
          <w:p w:rsidR="00760AE5" w:rsidRPr="00BF3D38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3440" w:type="dxa"/>
          </w:tcPr>
          <w:p w:rsidR="00760AE5" w:rsidRPr="00BF3D38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 1. Язык и культура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Pr="00BF3D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  <w:p w:rsidR="00760AE5" w:rsidRPr="00BF3D38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7" w:type="dxa"/>
          </w:tcPr>
          <w:p w:rsidR="00760AE5" w:rsidRPr="00BF3D38" w:rsidRDefault="00760AE5" w:rsidP="009B67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</w:t>
            </w:r>
          </w:p>
        </w:tc>
        <w:tc>
          <w:tcPr>
            <w:tcW w:w="791" w:type="dxa"/>
          </w:tcPr>
          <w:p w:rsidR="00760AE5" w:rsidRPr="00BF3D38" w:rsidRDefault="00760AE5" w:rsidP="009B6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60AE5" w:rsidRPr="00BF3D38" w:rsidTr="00760AE5">
        <w:trPr>
          <w:jc w:val="center"/>
        </w:trPr>
        <w:tc>
          <w:tcPr>
            <w:tcW w:w="1139" w:type="dxa"/>
          </w:tcPr>
          <w:p w:rsidR="00760AE5" w:rsidRPr="00BF3D38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3440" w:type="dxa"/>
          </w:tcPr>
          <w:p w:rsidR="00760AE5" w:rsidRPr="00BF3D38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7" w:type="dxa"/>
          </w:tcPr>
          <w:p w:rsidR="00760AE5" w:rsidRPr="00BF3D38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</w:t>
            </w:r>
          </w:p>
        </w:tc>
        <w:tc>
          <w:tcPr>
            <w:tcW w:w="791" w:type="dxa"/>
          </w:tcPr>
          <w:p w:rsidR="00760AE5" w:rsidRPr="00BF3D38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60AE5" w:rsidRPr="00BF3D38" w:rsidTr="00760AE5">
        <w:trPr>
          <w:jc w:val="center"/>
        </w:trPr>
        <w:tc>
          <w:tcPr>
            <w:tcW w:w="1139" w:type="dxa"/>
          </w:tcPr>
          <w:p w:rsidR="00760AE5" w:rsidRPr="00BF3D38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3440" w:type="dxa"/>
          </w:tcPr>
          <w:p w:rsidR="00760AE5" w:rsidRPr="00BF3D38" w:rsidRDefault="00760AE5" w:rsidP="009B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7" w:type="dxa"/>
          </w:tcPr>
          <w:p w:rsidR="00760AE5" w:rsidRPr="00BF3D38" w:rsidRDefault="00760AE5" w:rsidP="009B67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</w:t>
            </w:r>
            <w:r w:rsidRPr="003660B0">
              <w:rPr>
                <w:rFonts w:ascii="Times New Roman" w:eastAsia="Times New Roman" w:hAnsi="Times New Roman" w:cs="Times New Roman"/>
                <w:sz w:val="18"/>
                <w:szCs w:val="18"/>
              </w:rPr>
              <w:t>ксические заимствования последних десятилетий. Употребление иноязычных слов как проблема культуры речи.</w:t>
            </w:r>
          </w:p>
        </w:tc>
        <w:tc>
          <w:tcPr>
            <w:tcW w:w="791" w:type="dxa"/>
          </w:tcPr>
          <w:p w:rsidR="00760AE5" w:rsidRPr="00BF3D38" w:rsidRDefault="00760AE5" w:rsidP="009B6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760AE5" w:rsidRPr="00BF3D38" w:rsidTr="00760AE5">
        <w:trPr>
          <w:trHeight w:val="676"/>
          <w:jc w:val="center"/>
        </w:trPr>
        <w:tc>
          <w:tcPr>
            <w:tcW w:w="1139" w:type="dxa"/>
          </w:tcPr>
          <w:p w:rsidR="00760AE5" w:rsidRPr="00BF3D38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3440" w:type="dxa"/>
          </w:tcPr>
          <w:p w:rsidR="00760AE5" w:rsidRPr="000B3AFF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0B3A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здел 2. </w:t>
            </w:r>
            <w:r w:rsidRPr="000B3AF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Культура речи</w:t>
            </w:r>
          </w:p>
          <w:p w:rsidR="00760AE5" w:rsidRPr="000B3AFF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3A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6 ч)</w:t>
            </w:r>
          </w:p>
          <w:p w:rsidR="00760AE5" w:rsidRPr="00BF3D38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7" w:type="dxa"/>
          </w:tcPr>
          <w:p w:rsidR="00760AE5" w:rsidRPr="00BF3D38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орфоэпические нормы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</w:t>
            </w:r>
          </w:p>
        </w:tc>
        <w:tc>
          <w:tcPr>
            <w:tcW w:w="791" w:type="dxa"/>
          </w:tcPr>
          <w:p w:rsidR="00760AE5" w:rsidRPr="00BF3D38" w:rsidRDefault="00760AE5" w:rsidP="009B6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760AE5" w:rsidRPr="00BF3D38" w:rsidTr="00760AE5">
        <w:trPr>
          <w:trHeight w:val="692"/>
          <w:jc w:val="center"/>
        </w:trPr>
        <w:tc>
          <w:tcPr>
            <w:tcW w:w="1139" w:type="dxa"/>
          </w:tcPr>
          <w:p w:rsidR="00760AE5" w:rsidRPr="00BF3D38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-10</w:t>
            </w:r>
          </w:p>
        </w:tc>
        <w:tc>
          <w:tcPr>
            <w:tcW w:w="3440" w:type="dxa"/>
          </w:tcPr>
          <w:p w:rsidR="00760AE5" w:rsidRPr="00BF3D38" w:rsidRDefault="00760AE5" w:rsidP="009B6799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7" w:type="dxa"/>
          </w:tcPr>
          <w:p w:rsidR="00760AE5" w:rsidRPr="000B3AFF" w:rsidRDefault="00760AE5" w:rsidP="009B6799">
            <w:pPr>
              <w:autoSpaceDE w:val="0"/>
              <w:autoSpaceDN w:val="0"/>
              <w:adjustRightInd w:val="0"/>
              <w:spacing w:after="0" w:line="240" w:lineRule="auto"/>
              <w:ind w:right="-108" w:firstLine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      </w:r>
            <w:proofErr w:type="gramStart"/>
            <w:r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  <w:proofErr w:type="gramEnd"/>
            <w:r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>‚ связанные с употреблением паронимов в речи.</w:t>
            </w:r>
          </w:p>
          <w:p w:rsidR="00760AE5" w:rsidRPr="00BF3D38" w:rsidRDefault="00760AE5" w:rsidP="009B6799">
            <w:pPr>
              <w:autoSpaceDE w:val="0"/>
              <w:autoSpaceDN w:val="0"/>
              <w:adjustRightInd w:val="0"/>
              <w:spacing w:after="0" w:line="240" w:lineRule="auto"/>
              <w:ind w:right="-108" w:firstLine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760AE5" w:rsidRPr="00BF3D38" w:rsidRDefault="00760AE5" w:rsidP="009B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60AE5" w:rsidRPr="00BF3D38" w:rsidTr="00760AE5">
        <w:trPr>
          <w:trHeight w:val="706"/>
          <w:jc w:val="center"/>
        </w:trPr>
        <w:tc>
          <w:tcPr>
            <w:tcW w:w="1139" w:type="dxa"/>
          </w:tcPr>
          <w:p w:rsidR="00760AE5" w:rsidRPr="00BF3D38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-12</w:t>
            </w:r>
          </w:p>
        </w:tc>
        <w:tc>
          <w:tcPr>
            <w:tcW w:w="3440" w:type="dxa"/>
          </w:tcPr>
          <w:p w:rsidR="00760AE5" w:rsidRPr="00BF3D38" w:rsidRDefault="00760AE5" w:rsidP="009B6799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7" w:type="dxa"/>
          </w:tcPr>
          <w:p w:rsidR="00760AE5" w:rsidRPr="000B3AFF" w:rsidRDefault="00760AE5" w:rsidP="009B679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грамматические нормы современного русского литературного языка. Типичные ошибки грамматические ошибки в речи. </w:t>
            </w:r>
          </w:p>
          <w:p w:rsidR="00760AE5" w:rsidRPr="00BF3D38" w:rsidRDefault="00760AE5" w:rsidP="009B679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ый</w:t>
            </w:r>
            <w:proofErr w:type="gramEnd"/>
            <w:r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азговорный варианты грамматической норм</w:t>
            </w:r>
          </w:p>
        </w:tc>
        <w:tc>
          <w:tcPr>
            <w:tcW w:w="791" w:type="dxa"/>
          </w:tcPr>
          <w:p w:rsidR="00760AE5" w:rsidRPr="00BF3D38" w:rsidRDefault="00760AE5" w:rsidP="009B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60AE5" w:rsidRPr="00BF3D38" w:rsidTr="00760AE5">
        <w:trPr>
          <w:trHeight w:val="834"/>
          <w:jc w:val="center"/>
        </w:trPr>
        <w:tc>
          <w:tcPr>
            <w:tcW w:w="1139" w:type="dxa"/>
          </w:tcPr>
          <w:p w:rsidR="00760AE5" w:rsidRPr="00BF3D38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-14</w:t>
            </w:r>
          </w:p>
        </w:tc>
        <w:tc>
          <w:tcPr>
            <w:tcW w:w="3440" w:type="dxa"/>
          </w:tcPr>
          <w:p w:rsidR="00760AE5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 3. Речь. Речевая деятельность. Текс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195B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60AE5" w:rsidRPr="00195B59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6 ч)</w:t>
            </w:r>
          </w:p>
          <w:p w:rsidR="00760AE5" w:rsidRPr="00BF3D38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7" w:type="dxa"/>
          </w:tcPr>
          <w:p w:rsidR="00760AE5" w:rsidRPr="00195B59" w:rsidRDefault="00760AE5" w:rsidP="009B6799">
            <w:pPr>
              <w:tabs>
                <w:tab w:val="left" w:pos="83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Язык и речь. Виды речевой деятельности</w:t>
            </w: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760AE5" w:rsidRPr="00195B59" w:rsidRDefault="00760AE5" w:rsidP="009B6799">
            <w:pPr>
              <w:tabs>
                <w:tab w:val="left" w:pos="83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      </w:r>
            <w:proofErr w:type="spellStart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презентация</w:t>
            </w:r>
            <w:proofErr w:type="spellEnd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др., сохранение инициативы в диалоге, уклонение от инициативы, завершение диалога и др.</w:t>
            </w:r>
          </w:p>
          <w:p w:rsidR="00760AE5" w:rsidRPr="00195B59" w:rsidRDefault="00760AE5" w:rsidP="009B6799">
            <w:pPr>
              <w:tabs>
                <w:tab w:val="left" w:pos="83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 как единица языка и реч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760AE5" w:rsidRPr="00BF3D38" w:rsidRDefault="00760AE5" w:rsidP="009B6799">
            <w:pPr>
              <w:tabs>
                <w:tab w:val="left" w:pos="83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760AE5" w:rsidRPr="00BF3D38" w:rsidRDefault="00760AE5" w:rsidP="009B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60AE5" w:rsidRPr="00BF3D38" w:rsidTr="00760AE5">
        <w:trPr>
          <w:jc w:val="center"/>
        </w:trPr>
        <w:tc>
          <w:tcPr>
            <w:tcW w:w="1139" w:type="dxa"/>
          </w:tcPr>
          <w:p w:rsidR="00760AE5" w:rsidRPr="00BF3D38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-16</w:t>
            </w:r>
          </w:p>
        </w:tc>
        <w:tc>
          <w:tcPr>
            <w:tcW w:w="3440" w:type="dxa"/>
          </w:tcPr>
          <w:p w:rsidR="00760AE5" w:rsidRPr="00BF3D38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037" w:type="dxa"/>
          </w:tcPr>
          <w:p w:rsidR="00760AE5" w:rsidRPr="00195B59" w:rsidRDefault="00760AE5" w:rsidP="009B6799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кст, основные признаки текста: смысловая цельность, информативность, связность. Виды абзацев. </w:t>
            </w:r>
            <w:proofErr w:type="gramStart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      </w:r>
            <w:proofErr w:type="gramEnd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головки текстов, их типы. Информативная функция заголовков. Тексты </w:t>
            </w:r>
            <w:proofErr w:type="spellStart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аргументативного</w:t>
            </w:r>
            <w:proofErr w:type="spellEnd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па: рассуждение, доказательство, объяснение.</w:t>
            </w:r>
          </w:p>
          <w:p w:rsidR="00760AE5" w:rsidRPr="00195B59" w:rsidRDefault="00760AE5" w:rsidP="009B6799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е разновидности языка</w:t>
            </w:r>
          </w:p>
          <w:p w:rsidR="00760AE5" w:rsidRPr="00BF3D38" w:rsidRDefault="00760AE5" w:rsidP="009B6799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      </w:r>
          </w:p>
        </w:tc>
        <w:tc>
          <w:tcPr>
            <w:tcW w:w="791" w:type="dxa"/>
          </w:tcPr>
          <w:p w:rsidR="00760AE5" w:rsidRPr="00BF3D38" w:rsidRDefault="00760AE5" w:rsidP="009B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60AE5" w:rsidRPr="00BF3D38" w:rsidTr="00760AE5">
        <w:trPr>
          <w:trHeight w:val="687"/>
          <w:jc w:val="center"/>
        </w:trPr>
        <w:tc>
          <w:tcPr>
            <w:tcW w:w="1139" w:type="dxa"/>
          </w:tcPr>
          <w:p w:rsidR="00760AE5" w:rsidRPr="00BF3D38" w:rsidRDefault="00760AE5" w:rsidP="009B679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-18</w:t>
            </w:r>
          </w:p>
        </w:tc>
        <w:tc>
          <w:tcPr>
            <w:tcW w:w="3440" w:type="dxa"/>
          </w:tcPr>
          <w:p w:rsidR="00760AE5" w:rsidRPr="00BF3D38" w:rsidRDefault="00760AE5" w:rsidP="009B6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7" w:type="dxa"/>
          </w:tcPr>
          <w:p w:rsidR="00760AE5" w:rsidRPr="00195B59" w:rsidRDefault="00760AE5" w:rsidP="009B6799">
            <w:pPr>
              <w:tabs>
                <w:tab w:val="left" w:pos="884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цистический стиль. Путевые записки. Текст рекламного объявления, его языковые и структурные особенности.</w:t>
            </w:r>
          </w:p>
          <w:p w:rsidR="00760AE5" w:rsidRPr="00BF3D38" w:rsidRDefault="00760AE5" w:rsidP="00760AE5">
            <w:pPr>
              <w:tabs>
                <w:tab w:val="left" w:pos="884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зык художественной литературы. </w:t>
            </w:r>
            <w:proofErr w:type="spellStart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Фактуальная</w:t>
            </w:r>
            <w:proofErr w:type="spellEnd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екстная</w:t>
            </w:r>
            <w:proofErr w:type="spellEnd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я в текстах художественного стиля речи. Сильные позиции в художественных текстах. Притча. </w:t>
            </w:r>
          </w:p>
        </w:tc>
        <w:tc>
          <w:tcPr>
            <w:tcW w:w="791" w:type="dxa"/>
          </w:tcPr>
          <w:p w:rsidR="00760AE5" w:rsidRPr="00BF3D38" w:rsidRDefault="00760AE5" w:rsidP="009B6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</w:tbl>
    <w:p w:rsidR="002E6E58" w:rsidRPr="00BF3D38" w:rsidRDefault="002E6E58" w:rsidP="002E6E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E58" w:rsidRDefault="002E6E58" w:rsidP="00BF3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</w:p>
    <w:p w:rsidR="00BF3D38" w:rsidRPr="00BF3D38" w:rsidRDefault="002E6E58" w:rsidP="00BF3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о-т</w:t>
      </w:r>
      <w:r w:rsidR="00BF3D38" w:rsidRPr="00BF3D38">
        <w:rPr>
          <w:rFonts w:ascii="Times New Roman" w:eastAsia="Times New Roman" w:hAnsi="Times New Roman" w:cs="Times New Roman"/>
          <w:b/>
          <w:sz w:val="28"/>
          <w:szCs w:val="28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одному языку</w:t>
      </w:r>
    </w:p>
    <w:p w:rsidR="00BF3D38" w:rsidRPr="00BF3D38" w:rsidRDefault="00BF3D38" w:rsidP="00BF3D38">
      <w:pPr>
        <w:tabs>
          <w:tab w:val="left" w:pos="69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64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6"/>
        <w:gridCol w:w="3115"/>
        <w:gridCol w:w="567"/>
        <w:gridCol w:w="1985"/>
        <w:gridCol w:w="1559"/>
        <w:gridCol w:w="1843"/>
        <w:gridCol w:w="992"/>
        <w:gridCol w:w="2834"/>
        <w:gridCol w:w="998"/>
        <w:gridCol w:w="516"/>
        <w:gridCol w:w="46"/>
        <w:gridCol w:w="567"/>
      </w:tblGrid>
      <w:tr w:rsidR="00BF3D38" w:rsidRPr="00BF3D38" w:rsidTr="00DC06B8">
        <w:trPr>
          <w:trHeight w:val="357"/>
        </w:trPr>
        <w:tc>
          <w:tcPr>
            <w:tcW w:w="425" w:type="dxa"/>
            <w:vMerge w:val="restart"/>
            <w:vAlign w:val="center"/>
          </w:tcPr>
          <w:p w:rsidR="00BF3D38" w:rsidRPr="00BF3D38" w:rsidRDefault="00BF3D38" w:rsidP="00BF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BF3D38" w:rsidRPr="00BF3D38" w:rsidRDefault="00BF3D38" w:rsidP="00BF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урока</w:t>
            </w:r>
          </w:p>
        </w:tc>
        <w:tc>
          <w:tcPr>
            <w:tcW w:w="996" w:type="dxa"/>
            <w:vMerge w:val="restart"/>
            <w:vAlign w:val="center"/>
          </w:tcPr>
          <w:p w:rsidR="00BF3D38" w:rsidRPr="00BF3D38" w:rsidRDefault="00BF3D38" w:rsidP="00BF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3115" w:type="dxa"/>
            <w:vMerge w:val="restart"/>
            <w:vAlign w:val="center"/>
          </w:tcPr>
          <w:p w:rsidR="00BF3D38" w:rsidRPr="00BF3D38" w:rsidRDefault="00BF3D38" w:rsidP="00BF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Кол</w:t>
            </w:r>
          </w:p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5387" w:type="dxa"/>
            <w:gridSpan w:val="3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ые результаты</w:t>
            </w:r>
          </w:p>
        </w:tc>
        <w:tc>
          <w:tcPr>
            <w:tcW w:w="992" w:type="dxa"/>
            <w:vMerge w:val="restart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ЭОР</w:t>
            </w:r>
          </w:p>
        </w:tc>
        <w:tc>
          <w:tcPr>
            <w:tcW w:w="2834" w:type="dxa"/>
            <w:vMerge w:val="restart"/>
            <w:vAlign w:val="center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ые действия</w:t>
            </w:r>
          </w:p>
        </w:tc>
        <w:tc>
          <w:tcPr>
            <w:tcW w:w="998" w:type="dxa"/>
            <w:vMerge w:val="restart"/>
            <w:vAlign w:val="center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отчетности</w:t>
            </w:r>
          </w:p>
        </w:tc>
        <w:tc>
          <w:tcPr>
            <w:tcW w:w="1129" w:type="dxa"/>
            <w:gridSpan w:val="3"/>
            <w:tcBorders>
              <w:bottom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та </w:t>
            </w:r>
          </w:p>
        </w:tc>
      </w:tr>
      <w:tr w:rsidR="00BF3D38" w:rsidRPr="00BF3D38" w:rsidTr="00DC06B8">
        <w:trPr>
          <w:trHeight w:val="357"/>
        </w:trPr>
        <w:tc>
          <w:tcPr>
            <w:tcW w:w="425" w:type="dxa"/>
            <w:vMerge/>
            <w:vAlign w:val="center"/>
          </w:tcPr>
          <w:p w:rsidR="00BF3D38" w:rsidRPr="00BF3D38" w:rsidRDefault="00BF3D38" w:rsidP="00BF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BF3D38" w:rsidRPr="00BF3D38" w:rsidRDefault="00BF3D38" w:rsidP="00BF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  <w:vMerge/>
            <w:vAlign w:val="center"/>
          </w:tcPr>
          <w:p w:rsidR="00BF3D38" w:rsidRPr="00BF3D38" w:rsidRDefault="00BF3D38" w:rsidP="00BF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</w:t>
            </w:r>
          </w:p>
        </w:tc>
        <w:tc>
          <w:tcPr>
            <w:tcW w:w="1559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ные</w:t>
            </w:r>
          </w:p>
        </w:tc>
        <w:tc>
          <w:tcPr>
            <w:tcW w:w="992" w:type="dxa"/>
            <w:vMerge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vMerge/>
            <w:vAlign w:val="center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38" w:rsidRPr="00BF3D38" w:rsidRDefault="00BF3D38" w:rsidP="00BF3D38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D38">
              <w:rPr>
                <w:rFonts w:ascii="Times New Roman" w:eastAsia="Times New Roman" w:hAnsi="Times New Roman" w:cs="Times New Roman"/>
                <w:sz w:val="16"/>
                <w:szCs w:val="16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F3D38" w:rsidRPr="00BF3D38" w:rsidRDefault="00BF3D38" w:rsidP="00BF3D38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D38">
              <w:rPr>
                <w:rFonts w:ascii="Times New Roman" w:eastAsia="Times New Roman" w:hAnsi="Times New Roman" w:cs="Times New Roman"/>
                <w:sz w:val="16"/>
                <w:szCs w:val="16"/>
              </w:rPr>
              <w:t>По факту</w:t>
            </w:r>
          </w:p>
        </w:tc>
      </w:tr>
      <w:tr w:rsidR="00BF3D38" w:rsidRPr="00BF3D38" w:rsidTr="00DC06B8">
        <w:tc>
          <w:tcPr>
            <w:tcW w:w="425" w:type="dxa"/>
          </w:tcPr>
          <w:p w:rsidR="00BF3D38" w:rsidRPr="00BF3D38" w:rsidRDefault="00195B59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996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 1. Язык и культура (</w:t>
            </w:r>
            <w:r w:rsidR="00760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Pr="00BF3D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</w:tcPr>
          <w:p w:rsidR="00BF3D38" w:rsidRPr="00BF3D38" w:rsidRDefault="00BF3D38" w:rsidP="00BF3D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</w:t>
            </w:r>
          </w:p>
        </w:tc>
        <w:tc>
          <w:tcPr>
            <w:tcW w:w="567" w:type="dxa"/>
          </w:tcPr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меть</w:t>
            </w:r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русском языке как развивающемся явлении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водить</w:t>
            </w:r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ры, которые доказывают, что изучение языка позволяет лучше узнать историю и культуру страны.</w:t>
            </w:r>
          </w:p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сознавать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связь русского языка с культурой и историей России, осознание эстетической ценности русского языка</w:t>
            </w:r>
          </w:p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F3D38" w:rsidRPr="00BF3D38" w:rsidRDefault="00BF3D38" w:rsidP="00BF3D38">
            <w:pPr>
              <w:rPr>
                <w:rFonts w:ascii="Calibri" w:eastAsia="Times New Roman" w:hAnsi="Calibri" w:cs="Times New Roman"/>
              </w:rPr>
            </w:pPr>
            <w:r w:rsidRPr="00BF3D38">
              <w:rPr>
                <w:rFonts w:ascii="Times New Roman" w:eastAsia="Times New Roman" w:hAnsi="Times New Roman" w:cs="Trebuchet MS"/>
                <w:bCs/>
                <w:sz w:val="16"/>
                <w:szCs w:val="16"/>
              </w:rPr>
              <w:t>Презентации к уроку</w:t>
            </w:r>
          </w:p>
        </w:tc>
        <w:tc>
          <w:tcPr>
            <w:tcW w:w="2834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ние учителя и учеников, беседа учителя с учениками, чтение и усвоение текста учебника или другого источника информации, выполнение упражнений</w:t>
            </w:r>
          </w:p>
        </w:tc>
        <w:tc>
          <w:tcPr>
            <w:tcW w:w="998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3D38" w:rsidRPr="00BF3D38" w:rsidTr="00DC06B8">
        <w:tc>
          <w:tcPr>
            <w:tcW w:w="425" w:type="dxa"/>
          </w:tcPr>
          <w:p w:rsidR="00BF3D38" w:rsidRPr="00BF3D38" w:rsidRDefault="00195B59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996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</w:t>
            </w:r>
          </w:p>
        </w:tc>
        <w:tc>
          <w:tcPr>
            <w:tcW w:w="567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F3D38" w:rsidRPr="00BF3D38" w:rsidRDefault="003660B0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еть представление об у</w:t>
            </w:r>
            <w:r w:rsidRPr="003660B0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евшие слова как живые свидетели истории. Историзмы как слова, обозначающие предметы и явления предшествующих эпох</w:t>
            </w:r>
          </w:p>
        </w:tc>
        <w:tc>
          <w:tcPr>
            <w:tcW w:w="1559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Овладеть приемами отбора и систематизации материала на определенную тему</w:t>
            </w:r>
          </w:p>
        </w:tc>
        <w:tc>
          <w:tcPr>
            <w:tcW w:w="1843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Иметь достаточный объем словарного запаса и усвоенных грамматических сре</w:t>
            </w:r>
            <w:proofErr w:type="gramStart"/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дл</w:t>
            </w:r>
            <w:proofErr w:type="gramEnd"/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я свободного выражения мыслей и чувств</w:t>
            </w:r>
          </w:p>
        </w:tc>
        <w:tc>
          <w:tcPr>
            <w:tcW w:w="992" w:type="dxa"/>
          </w:tcPr>
          <w:p w:rsidR="00BF3D38" w:rsidRPr="00BF3D38" w:rsidRDefault="00BF3D38" w:rsidP="00BF3D38">
            <w:pPr>
              <w:rPr>
                <w:rFonts w:ascii="Calibri" w:eastAsia="Times New Roman" w:hAnsi="Calibri" w:cs="Times New Roman"/>
              </w:rPr>
            </w:pPr>
            <w:r w:rsidRPr="00BF3D38">
              <w:rPr>
                <w:rFonts w:ascii="Times New Roman" w:eastAsia="Times New Roman" w:hAnsi="Times New Roman" w:cs="Trebuchet MS"/>
                <w:bCs/>
                <w:sz w:val="16"/>
                <w:szCs w:val="16"/>
              </w:rPr>
              <w:t>Презентации к уроку</w:t>
            </w:r>
          </w:p>
        </w:tc>
        <w:tc>
          <w:tcPr>
            <w:tcW w:w="2834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Написание собственного текста на заданную тему (составление плана, отбор языковых средств)</w:t>
            </w:r>
          </w:p>
        </w:tc>
        <w:tc>
          <w:tcPr>
            <w:tcW w:w="998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3D38" w:rsidRPr="00BF3D38" w:rsidTr="00DC06B8">
        <w:tc>
          <w:tcPr>
            <w:tcW w:w="425" w:type="dxa"/>
          </w:tcPr>
          <w:p w:rsidR="00BF3D38" w:rsidRPr="00BF3D38" w:rsidRDefault="00195B59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60AE5">
              <w:rPr>
                <w:rFonts w:ascii="Times New Roman" w:eastAsia="Times New Roman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996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</w:tcPr>
          <w:p w:rsidR="00BF3D38" w:rsidRPr="00BF3D38" w:rsidRDefault="003660B0" w:rsidP="00BF3D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</w:t>
            </w:r>
            <w:r w:rsidRPr="003660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сические заимствования последних десятилетий. Употребление иноязычных слов как проблема </w:t>
            </w:r>
            <w:r w:rsidRPr="003660B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ы речи.</w:t>
            </w:r>
          </w:p>
        </w:tc>
        <w:tc>
          <w:tcPr>
            <w:tcW w:w="567" w:type="dxa"/>
          </w:tcPr>
          <w:p w:rsidR="00BF3D38" w:rsidRPr="00BF3D38" w:rsidRDefault="00760AE5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</w:tcPr>
          <w:p w:rsidR="00BF3D38" w:rsidRPr="00BF3D38" w:rsidRDefault="003660B0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меть</w:t>
            </w:r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тавление о лексическом заимствовании как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зультат взаимодействия национальных культур</w:t>
            </w:r>
          </w:p>
        </w:tc>
        <w:tc>
          <w:tcPr>
            <w:tcW w:w="1559" w:type="dxa"/>
          </w:tcPr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Осознавать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роль русского языка в жизни общест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ва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государства, в современном мире; роль языка в жизни человека; красоту, богатство, выразительность русского языка.</w:t>
            </w:r>
          </w:p>
        </w:tc>
        <w:tc>
          <w:tcPr>
            <w:tcW w:w="1843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Иметь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тавление о лингвистике как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ауке, выдающихся отечественных лингвистах. </w:t>
            </w: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нать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е изобразительные свойства русского языка</w:t>
            </w:r>
          </w:p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F3D38" w:rsidRPr="00BF3D38" w:rsidRDefault="00BF3D38" w:rsidP="00BF3D38">
            <w:pPr>
              <w:rPr>
                <w:rFonts w:ascii="Calibri" w:eastAsia="Times New Roman" w:hAnsi="Calibri" w:cs="Times New Roman"/>
              </w:rPr>
            </w:pPr>
            <w:r w:rsidRPr="00BF3D38">
              <w:rPr>
                <w:rFonts w:ascii="Times New Roman" w:eastAsia="Times New Roman" w:hAnsi="Times New Roman" w:cs="Trebuchet MS"/>
                <w:bCs/>
                <w:sz w:val="16"/>
                <w:szCs w:val="16"/>
              </w:rPr>
              <w:lastRenderedPageBreak/>
              <w:t>Презентации к уроку</w:t>
            </w:r>
          </w:p>
        </w:tc>
        <w:tc>
          <w:tcPr>
            <w:tcW w:w="2834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упражнений учебника, выполнение заданий, задач, словарная работа</w:t>
            </w:r>
          </w:p>
        </w:tc>
        <w:tc>
          <w:tcPr>
            <w:tcW w:w="998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3D38" w:rsidRPr="00BF3D38" w:rsidTr="00DC06B8">
        <w:trPr>
          <w:trHeight w:val="1395"/>
        </w:trPr>
        <w:tc>
          <w:tcPr>
            <w:tcW w:w="425" w:type="dxa"/>
          </w:tcPr>
          <w:p w:rsidR="00BF3D38" w:rsidRPr="00BF3D38" w:rsidRDefault="00760AE5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-8</w:t>
            </w:r>
          </w:p>
        </w:tc>
        <w:tc>
          <w:tcPr>
            <w:tcW w:w="996" w:type="dxa"/>
          </w:tcPr>
          <w:p w:rsidR="000B3AFF" w:rsidRPr="000B3AFF" w:rsidRDefault="000B3AFF" w:rsidP="000B3AFF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0B3A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здел 2. </w:t>
            </w:r>
            <w:r w:rsidRPr="000B3AF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Культура речи</w:t>
            </w:r>
          </w:p>
          <w:p w:rsidR="000B3AFF" w:rsidRPr="000B3AFF" w:rsidRDefault="000B3AFF" w:rsidP="000B3AFF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3A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6 ч)</w:t>
            </w:r>
          </w:p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</w:tcPr>
          <w:p w:rsidR="00BF3D38" w:rsidRPr="00BF3D38" w:rsidRDefault="000B3AFF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орфоэпические нормы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</w:t>
            </w:r>
          </w:p>
        </w:tc>
        <w:tc>
          <w:tcPr>
            <w:tcW w:w="567" w:type="dxa"/>
          </w:tcPr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F3D38" w:rsidRPr="00BF3D38" w:rsidRDefault="000B3AFF" w:rsidP="000B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о</w:t>
            </w:r>
            <w:r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>сновные орфоэпические нормы современного русского литературного языка. Нормы ударения в полных причастиях‚ кратких формах страдательных деепричастиях‚ наречиях.</w:t>
            </w:r>
          </w:p>
        </w:tc>
        <w:tc>
          <w:tcPr>
            <w:tcW w:w="1559" w:type="dxa"/>
          </w:tcPr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ознавать</w:t>
            </w:r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роль русского языка в жизни общест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 и государства, в современном мире</w:t>
            </w:r>
          </w:p>
        </w:tc>
        <w:tc>
          <w:tcPr>
            <w:tcW w:w="1843" w:type="dxa"/>
          </w:tcPr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сознавать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связь русского языка с культурой и историей России.</w:t>
            </w:r>
          </w:p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водить</w:t>
            </w:r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ры, которые доказывают, что изучение языка позволяет лучше узнать историю и культуру страны</w:t>
            </w:r>
          </w:p>
        </w:tc>
        <w:tc>
          <w:tcPr>
            <w:tcW w:w="992" w:type="dxa"/>
          </w:tcPr>
          <w:p w:rsidR="00BF3D38" w:rsidRPr="00BF3D38" w:rsidRDefault="00BF3D38" w:rsidP="00BF3D38">
            <w:pPr>
              <w:rPr>
                <w:rFonts w:ascii="Calibri" w:eastAsia="Times New Roman" w:hAnsi="Calibri" w:cs="Times New Roman"/>
              </w:rPr>
            </w:pPr>
            <w:r w:rsidRPr="00BF3D38">
              <w:rPr>
                <w:rFonts w:ascii="Times New Roman" w:eastAsia="Times New Roman" w:hAnsi="Times New Roman" w:cs="Trebuchet MS"/>
                <w:bCs/>
                <w:sz w:val="16"/>
                <w:szCs w:val="16"/>
              </w:rPr>
              <w:t>Презентации к уроку</w:t>
            </w:r>
          </w:p>
        </w:tc>
        <w:tc>
          <w:tcPr>
            <w:tcW w:w="2834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зличных задач и упражнений, словарная работа, различные виды разбора,</w:t>
            </w:r>
            <w:r w:rsidRPr="00BF3D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составление таблицы, ди</w:t>
            </w:r>
            <w:r w:rsidRPr="00BF3D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BF3D3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амичная са</w:t>
            </w:r>
            <w:r w:rsidRPr="00BF3D3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мостоятельная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,</w:t>
            </w:r>
          </w:p>
        </w:tc>
        <w:tc>
          <w:tcPr>
            <w:tcW w:w="998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3D38" w:rsidRPr="00BF3D38" w:rsidTr="00DC06B8">
        <w:trPr>
          <w:trHeight w:val="2825"/>
        </w:trPr>
        <w:tc>
          <w:tcPr>
            <w:tcW w:w="425" w:type="dxa"/>
          </w:tcPr>
          <w:p w:rsidR="00BF3D38" w:rsidRPr="00BF3D38" w:rsidRDefault="00760AE5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-10</w:t>
            </w:r>
          </w:p>
        </w:tc>
        <w:tc>
          <w:tcPr>
            <w:tcW w:w="996" w:type="dxa"/>
          </w:tcPr>
          <w:p w:rsidR="00BF3D38" w:rsidRPr="00BF3D38" w:rsidRDefault="00BF3D38" w:rsidP="00BF3D38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</w:tcPr>
          <w:p w:rsidR="000B3AFF" w:rsidRPr="000B3AFF" w:rsidRDefault="000B3AFF" w:rsidP="000B3AFF">
            <w:pPr>
              <w:autoSpaceDE w:val="0"/>
              <w:autoSpaceDN w:val="0"/>
              <w:adjustRightInd w:val="0"/>
              <w:spacing w:after="0" w:line="240" w:lineRule="auto"/>
              <w:ind w:right="-108" w:firstLine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      </w:r>
            <w:proofErr w:type="gramStart"/>
            <w:r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  <w:proofErr w:type="gramEnd"/>
            <w:r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>‚ связанные с употреблением паронимов в речи.</w:t>
            </w:r>
          </w:p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ind w:right="-108" w:firstLine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ть лексические </w:t>
            </w:r>
            <w:r w:rsidR="000B3AFF"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>нормы современно</w:t>
            </w:r>
            <w:r w:rsid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>го русского литературного языка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пичные речевые </w:t>
            </w:r>
            <w:proofErr w:type="gramStart"/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и</w:t>
            </w:r>
            <w:proofErr w:type="gramEnd"/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‚ связанные с употреблением </w:t>
            </w:r>
            <w:r w:rsid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>паронимов в речи.</w:t>
            </w:r>
          </w:p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вать в устной форме содержание прочитанного или прослушанного текста в сжатом или развернутом виде в соответствии с ситуацией речевого общения.</w:t>
            </w:r>
            <w:r w:rsidRPr="00BF3D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Иметь представление об основных видах речевой деятельности и их особенностях.</w:t>
            </w:r>
          </w:p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Адекватно понимать основную и дополнительную информацию текста, воспринимаемого зрительно или на слух.</w:t>
            </w:r>
          </w:p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3D38" w:rsidRPr="00BF3D38" w:rsidRDefault="00BF3D38" w:rsidP="00BF3D38">
            <w:pPr>
              <w:rPr>
                <w:rFonts w:ascii="Calibri" w:eastAsia="Times New Roman" w:hAnsi="Calibri" w:cs="Times New Roman"/>
              </w:rPr>
            </w:pPr>
            <w:r w:rsidRPr="00BF3D38">
              <w:rPr>
                <w:rFonts w:ascii="Times New Roman" w:eastAsia="Times New Roman" w:hAnsi="Times New Roman" w:cs="Trebuchet MS"/>
                <w:bCs/>
                <w:sz w:val="16"/>
                <w:szCs w:val="16"/>
              </w:rPr>
              <w:t>Презентации к уроку</w:t>
            </w:r>
          </w:p>
        </w:tc>
        <w:tc>
          <w:tcPr>
            <w:tcW w:w="2834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высказываний по теме, выполнение упражнений, словарная работа</w:t>
            </w:r>
          </w:p>
        </w:tc>
        <w:tc>
          <w:tcPr>
            <w:tcW w:w="998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3D38" w:rsidRPr="00BF3D38" w:rsidTr="00DC06B8">
        <w:trPr>
          <w:trHeight w:val="706"/>
        </w:trPr>
        <w:tc>
          <w:tcPr>
            <w:tcW w:w="425" w:type="dxa"/>
          </w:tcPr>
          <w:p w:rsidR="00BF3D38" w:rsidRPr="00BF3D38" w:rsidRDefault="00760AE5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-12</w:t>
            </w:r>
          </w:p>
        </w:tc>
        <w:tc>
          <w:tcPr>
            <w:tcW w:w="996" w:type="dxa"/>
          </w:tcPr>
          <w:p w:rsidR="00BF3D38" w:rsidRPr="00BF3D38" w:rsidRDefault="00BF3D38" w:rsidP="00BF3D38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5" w:type="dxa"/>
          </w:tcPr>
          <w:p w:rsidR="000B3AFF" w:rsidRPr="000B3AFF" w:rsidRDefault="000B3AFF" w:rsidP="000B3AF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грамматические нормы современного русского литературного языка. Типичные ошибки грамматические ошибки в речи. </w:t>
            </w:r>
          </w:p>
          <w:p w:rsidR="00BF3D38" w:rsidRPr="00BF3D38" w:rsidRDefault="000B3AFF" w:rsidP="000B3AF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ый</w:t>
            </w:r>
            <w:proofErr w:type="gramEnd"/>
            <w:r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азговорный варианты грамматической норм</w:t>
            </w:r>
          </w:p>
        </w:tc>
        <w:tc>
          <w:tcPr>
            <w:tcW w:w="567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B3AFF" w:rsidRPr="000B3AFF" w:rsidRDefault="000B3AFF" w:rsidP="000B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о</w:t>
            </w:r>
            <w:r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новные грамматические нормы современного русского литературного языка. Типичные ошибки грамматические ошибки в речи. </w:t>
            </w:r>
          </w:p>
          <w:p w:rsidR="00BF3D38" w:rsidRPr="00BF3D38" w:rsidRDefault="000B3AFF" w:rsidP="000B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ый</w:t>
            </w:r>
            <w:proofErr w:type="gramEnd"/>
            <w:r w:rsidRP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азговорный варианты грамматической норм</w:t>
            </w:r>
          </w:p>
        </w:tc>
        <w:tc>
          <w:tcPr>
            <w:tcW w:w="1559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Адекватно понимать основную и дополнительную информацию текста, воспри</w:t>
            </w:r>
            <w:r w:rsidR="000B3AFF">
              <w:rPr>
                <w:rFonts w:ascii="Times New Roman" w:eastAsia="Times New Roman" w:hAnsi="Times New Roman" w:cs="Times New Roman"/>
                <w:sz w:val="18"/>
                <w:szCs w:val="18"/>
              </w:rPr>
              <w:t>нимаемого зрительно или на слух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Излагать в письменной форме содержание прослушанного или прочитанного текста в форме ученического изложения.</w:t>
            </w:r>
          </w:p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3D38" w:rsidRPr="00BF3D38" w:rsidRDefault="00BF3D38" w:rsidP="00BF3D38">
            <w:pPr>
              <w:rPr>
                <w:rFonts w:ascii="Calibri" w:eastAsia="Times New Roman" w:hAnsi="Calibri" w:cs="Times New Roman"/>
              </w:rPr>
            </w:pPr>
            <w:r w:rsidRPr="00BF3D38">
              <w:rPr>
                <w:rFonts w:ascii="Times New Roman" w:eastAsia="Times New Roman" w:hAnsi="Times New Roman" w:cs="Trebuchet MS"/>
                <w:bCs/>
                <w:sz w:val="16"/>
                <w:szCs w:val="16"/>
              </w:rPr>
              <w:t>Презентации к уроку</w:t>
            </w:r>
          </w:p>
        </w:tc>
        <w:tc>
          <w:tcPr>
            <w:tcW w:w="2834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 и выполнение упражнений учебника, составление таблиц, опорных схем.</w:t>
            </w:r>
            <w:r w:rsidRPr="00BF3D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Составление таблицы, ди</w:t>
            </w:r>
            <w:r w:rsidRPr="00BF3D3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BF3D3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амичная са</w:t>
            </w:r>
            <w:r w:rsidRPr="00BF3D3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мостоятельная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998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3D38" w:rsidRPr="00BF3D38" w:rsidTr="00DC06B8">
        <w:tc>
          <w:tcPr>
            <w:tcW w:w="425" w:type="dxa"/>
          </w:tcPr>
          <w:p w:rsidR="00BF3D38" w:rsidRPr="00BF3D38" w:rsidRDefault="00760AE5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-14</w:t>
            </w:r>
          </w:p>
        </w:tc>
        <w:tc>
          <w:tcPr>
            <w:tcW w:w="996" w:type="dxa"/>
          </w:tcPr>
          <w:p w:rsidR="00195B59" w:rsidRDefault="00195B59" w:rsidP="00195B5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здел 3. Речь. Речевая деятельность. </w:t>
            </w:r>
            <w:r w:rsidRPr="00195B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Текс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195B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95B59" w:rsidRPr="00195B59" w:rsidRDefault="00195B59" w:rsidP="00195B59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6 ч)</w:t>
            </w:r>
          </w:p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</w:tcPr>
          <w:p w:rsidR="00195B59" w:rsidRPr="00195B59" w:rsidRDefault="00195B59" w:rsidP="00195B59">
            <w:pPr>
              <w:tabs>
                <w:tab w:val="left" w:pos="83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Язык и речь. Виды речевой деятельности</w:t>
            </w: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195B59" w:rsidRPr="00195B59" w:rsidRDefault="00195B59" w:rsidP="00195B59">
            <w:pPr>
              <w:tabs>
                <w:tab w:val="left" w:pos="83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адиции русского речевого общения. Коммуникативные стратегии и тактики устного общения: убеждение, </w:t>
            </w: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мплимент, уговаривание, похвала, </w:t>
            </w:r>
            <w:proofErr w:type="spellStart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презентация</w:t>
            </w:r>
            <w:proofErr w:type="spellEnd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др., сохранение инициативы в диалоге, уклонение от инициативы, завершение диалога и др.</w:t>
            </w:r>
          </w:p>
          <w:p w:rsidR="00195B59" w:rsidRPr="00195B59" w:rsidRDefault="00195B59" w:rsidP="00195B59">
            <w:pPr>
              <w:tabs>
                <w:tab w:val="left" w:pos="83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 как единица языка и реч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F3D38" w:rsidRPr="00BF3D38" w:rsidRDefault="00BF3D38" w:rsidP="00BF3D38">
            <w:pPr>
              <w:tabs>
                <w:tab w:val="left" w:pos="83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F3D38" w:rsidRPr="00BF3D38" w:rsidRDefault="00195B59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ировать образцы устной и письменной речи; соотносить их с целями, ситуациями и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словиями общения. Сопоставлять и сравнивать речевые высказывания с точки зрения их содержания.</w:t>
            </w:r>
            <w:r w:rsidRPr="00BF3D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Сравнивать образцы диалогической и монологической речи.</w:t>
            </w:r>
          </w:p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нать основные особенности устной и письменной речи, основные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ичины коммуникативных неудач и уметь преодолевать их. Характеризовать коммуникативные цели </w:t>
            </w:r>
            <w:proofErr w:type="gramStart"/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говорящего</w:t>
            </w:r>
            <w:proofErr w:type="gramEnd"/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ть осознанный выбор языковых сре</w:t>
            </w:r>
            <w:proofErr w:type="gramStart"/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в з</w:t>
            </w:r>
            <w:proofErr w:type="gramEnd"/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ависимости от цели, темы, основной мысли и ситуации общения</w:t>
            </w:r>
          </w:p>
        </w:tc>
        <w:tc>
          <w:tcPr>
            <w:tcW w:w="1843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сознавать роль речевой культуры, коммуникативных умений в жизни человека; Владеть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зличными видами монолога и диалога – нормами речевого поведения в типичных ситуациях общения.</w:t>
            </w:r>
          </w:p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4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 и выполнение упражнений учебника, составление таблиц, опорных схем.</w:t>
            </w:r>
          </w:p>
        </w:tc>
        <w:tc>
          <w:tcPr>
            <w:tcW w:w="998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lef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3D38" w:rsidRPr="00BF3D38" w:rsidTr="00DC06B8">
        <w:tc>
          <w:tcPr>
            <w:tcW w:w="425" w:type="dxa"/>
          </w:tcPr>
          <w:p w:rsidR="00BF3D38" w:rsidRPr="00BF3D38" w:rsidRDefault="00760AE5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-16</w:t>
            </w:r>
          </w:p>
        </w:tc>
        <w:tc>
          <w:tcPr>
            <w:tcW w:w="996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</w:tcPr>
          <w:p w:rsidR="00195B59" w:rsidRPr="00195B59" w:rsidRDefault="00195B59" w:rsidP="00195B59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кст, основные признаки текста: смысловая цельность, информативность, связность. Виды абзацев. </w:t>
            </w:r>
            <w:proofErr w:type="gramStart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      </w:r>
            <w:proofErr w:type="gramEnd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головки текстов, их типы. Информативная функция заголовков. Тексты </w:t>
            </w:r>
            <w:proofErr w:type="spellStart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аргументативного</w:t>
            </w:r>
            <w:proofErr w:type="spellEnd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па: рассуждение, доказательство, объяснение.</w:t>
            </w:r>
          </w:p>
          <w:p w:rsidR="00195B59" w:rsidRPr="00195B59" w:rsidRDefault="00195B59" w:rsidP="00195B59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е разновидности языка</w:t>
            </w:r>
          </w:p>
          <w:p w:rsidR="00BF3D38" w:rsidRPr="00BF3D38" w:rsidRDefault="00195B59" w:rsidP="00195B59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      </w:r>
          </w:p>
        </w:tc>
        <w:tc>
          <w:tcPr>
            <w:tcW w:w="567" w:type="dxa"/>
          </w:tcPr>
          <w:p w:rsidR="00BF3D38" w:rsidRPr="00BF3D38" w:rsidRDefault="00195B59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писать текст под диктовку и выполнять грамматическое задание к нему</w:t>
            </w:r>
          </w:p>
        </w:tc>
        <w:tc>
          <w:tcPr>
            <w:tcW w:w="1559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задания контрольной работы в новой учебной ситуации</w:t>
            </w:r>
          </w:p>
        </w:tc>
        <w:tc>
          <w:tcPr>
            <w:tcW w:w="1843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цели учебной деятель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BF3D3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ности с помощью учителя и самостоятельно, поиск </w:t>
            </w:r>
            <w:r w:rsidRPr="00BF3D3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средства ее осуществления, обнаружение и форму</w:t>
            </w:r>
            <w:r w:rsidRPr="00BF3D3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softHyphen/>
            </w:r>
            <w:r w:rsidRPr="00BF3D3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лировка учебной проблемы совместно с учителем,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плана выполнения задач, решения про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 творческого и поискового характера.</w:t>
            </w:r>
          </w:p>
        </w:tc>
        <w:tc>
          <w:tcPr>
            <w:tcW w:w="992" w:type="dxa"/>
          </w:tcPr>
          <w:p w:rsidR="00BF3D38" w:rsidRPr="00BF3D38" w:rsidRDefault="00BF3D38" w:rsidP="00BF3D38">
            <w:pPr>
              <w:rPr>
                <w:rFonts w:ascii="Calibri" w:eastAsia="Times New Roman" w:hAnsi="Calibri" w:cs="Times New Roman"/>
              </w:rPr>
            </w:pPr>
            <w:r w:rsidRPr="00BF3D38">
              <w:rPr>
                <w:rFonts w:ascii="Times New Roman" w:eastAsia="Times New Roman" w:hAnsi="Times New Roman" w:cs="Trebuchet MS"/>
                <w:bCs/>
                <w:sz w:val="16"/>
                <w:szCs w:val="16"/>
              </w:rPr>
              <w:t>Презентации к уроку</w:t>
            </w:r>
          </w:p>
        </w:tc>
        <w:tc>
          <w:tcPr>
            <w:tcW w:w="2834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на практике знаний</w:t>
            </w:r>
          </w:p>
        </w:tc>
        <w:tc>
          <w:tcPr>
            <w:tcW w:w="998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lef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3D38" w:rsidRPr="00BF3D38" w:rsidTr="00DC06B8">
        <w:tc>
          <w:tcPr>
            <w:tcW w:w="425" w:type="dxa"/>
          </w:tcPr>
          <w:p w:rsidR="00BF3D38" w:rsidRPr="00BF3D38" w:rsidRDefault="00760AE5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-18</w:t>
            </w:r>
          </w:p>
        </w:tc>
        <w:tc>
          <w:tcPr>
            <w:tcW w:w="996" w:type="dxa"/>
          </w:tcPr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5" w:type="dxa"/>
          </w:tcPr>
          <w:p w:rsidR="00195B59" w:rsidRPr="00195B59" w:rsidRDefault="00195B59" w:rsidP="00195B59">
            <w:pPr>
              <w:tabs>
                <w:tab w:val="left" w:pos="884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цистический стиль. Путевые записки. Текст рекламного объявления, его языковые и структурные особенности.</w:t>
            </w:r>
          </w:p>
          <w:p w:rsidR="00195B59" w:rsidRPr="00195B59" w:rsidRDefault="00195B59" w:rsidP="00195B59">
            <w:pPr>
              <w:tabs>
                <w:tab w:val="left" w:pos="884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зык художественной литературы. </w:t>
            </w:r>
            <w:proofErr w:type="spellStart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Фактуальная</w:t>
            </w:r>
            <w:proofErr w:type="spellEnd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екстная</w:t>
            </w:r>
            <w:proofErr w:type="spellEnd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я в текстах художественного стиля речи. Сильные позиции в художественных текстах. Притча. </w:t>
            </w:r>
          </w:p>
          <w:p w:rsidR="00195B59" w:rsidRPr="00195B59" w:rsidRDefault="00195B59" w:rsidP="00195B59">
            <w:pPr>
              <w:tabs>
                <w:tab w:val="left" w:pos="884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3D38" w:rsidRPr="00BF3D38" w:rsidRDefault="00BF3D38" w:rsidP="00BF3D38">
            <w:pPr>
              <w:tabs>
                <w:tab w:val="left" w:pos="884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F3D38" w:rsidRPr="00BF3D38" w:rsidRDefault="00195B59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95B59" w:rsidRPr="00195B59" w:rsidRDefault="00195B59" w:rsidP="0019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п</w:t>
            </w: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ублицистический стиль. Путевые записки. Текст рекламного объявления, его языковые и структурные особенности.</w:t>
            </w:r>
          </w:p>
          <w:p w:rsidR="00195B59" w:rsidRPr="00195B59" w:rsidRDefault="00195B59" w:rsidP="0019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зык художественной литературы. </w:t>
            </w:r>
            <w:proofErr w:type="spellStart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Фактуальная</w:t>
            </w:r>
            <w:proofErr w:type="spellEnd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екстная</w:t>
            </w:r>
            <w:proofErr w:type="spellEnd"/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я в текстах </w:t>
            </w:r>
            <w:r w:rsidRPr="00195B5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художественного стиля речи. Сильные позиции в художественных текстах. Притча. </w:t>
            </w:r>
          </w:p>
          <w:p w:rsidR="00BF3D38" w:rsidRPr="00BF3D38" w:rsidRDefault="00BF3D38" w:rsidP="0019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сознавать</w:t>
            </w:r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важность нормативного произноше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для культурного человека.</w:t>
            </w:r>
            <w:proofErr w:type="gramStart"/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ознавать</w:t>
            </w:r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(понимать)  смыслоразличительную функцию звука</w:t>
            </w:r>
            <w:r w:rsidRPr="00BF3D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F3D38" w:rsidRPr="00BF3D38" w:rsidRDefault="00BF3D38" w:rsidP="00BF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Анализировать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BF3D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ценивать</w:t>
            </w:r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с орфоэпической точки зрения чужую и собственную речь; корректи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ровать собственную речь. Выразительно </w:t>
            </w: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тать</w:t>
            </w:r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прозаические и поэтические тексты.</w:t>
            </w:r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Анализировать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BF3D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ценивать</w:t>
            </w:r>
            <w:r w:rsidRPr="00BF3D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орфоэпической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очки зрения чужую и собственную речь; корректи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ть собственную речь.</w:t>
            </w:r>
          </w:p>
          <w:p w:rsidR="00BF3D38" w:rsidRPr="00BF3D38" w:rsidRDefault="00BF3D38" w:rsidP="00BF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3D38" w:rsidRPr="00BF3D38" w:rsidRDefault="00BF3D38" w:rsidP="00BF3D38">
            <w:pPr>
              <w:rPr>
                <w:rFonts w:ascii="Calibri" w:eastAsia="Times New Roman" w:hAnsi="Calibri" w:cs="Times New Roman"/>
              </w:rPr>
            </w:pPr>
            <w:r w:rsidRPr="00BF3D38">
              <w:rPr>
                <w:rFonts w:ascii="Times New Roman" w:eastAsia="Times New Roman" w:hAnsi="Times New Roman" w:cs="Trebuchet MS"/>
                <w:bCs/>
                <w:sz w:val="16"/>
                <w:szCs w:val="16"/>
              </w:rPr>
              <w:lastRenderedPageBreak/>
              <w:t>Презентации к уроку</w:t>
            </w:r>
          </w:p>
        </w:tc>
        <w:tc>
          <w:tcPr>
            <w:tcW w:w="2834" w:type="dxa"/>
          </w:tcPr>
          <w:p w:rsidR="00195B59" w:rsidRPr="00BF3D38" w:rsidRDefault="00195B59" w:rsidP="0019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D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владевать </w:t>
            </w:r>
            <w:r w:rsidRPr="00BF3D3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ми грамматическими нормами современного русского литературного языка.</w:t>
            </w:r>
          </w:p>
          <w:p w:rsidR="00BF3D38" w:rsidRPr="00BF3D38" w:rsidRDefault="00BF3D38" w:rsidP="00195B5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left w:val="single" w:sz="4" w:space="0" w:color="auto"/>
            </w:tcBorders>
          </w:tcPr>
          <w:p w:rsidR="00BF3D38" w:rsidRPr="00BF3D38" w:rsidRDefault="00BF3D38" w:rsidP="00BF3D38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F3D38" w:rsidRPr="00BF3D38" w:rsidRDefault="00BF3D38" w:rsidP="00BF3D38">
      <w:pPr>
        <w:rPr>
          <w:rFonts w:ascii="Times New Roman" w:hAnsi="Times New Roman" w:cs="Times New Roman"/>
          <w:sz w:val="24"/>
          <w:szCs w:val="24"/>
        </w:rPr>
      </w:pPr>
      <w:r w:rsidRPr="00BF3D38">
        <w:rPr>
          <w:rFonts w:ascii="Times New Roman" w:hAnsi="Times New Roman" w:cs="Times New Roman"/>
          <w:sz w:val="24"/>
          <w:szCs w:val="24"/>
        </w:rPr>
        <w:lastRenderedPageBreak/>
        <w:t>Итого: 1</w:t>
      </w:r>
      <w:r w:rsidR="002E6E58">
        <w:rPr>
          <w:rFonts w:ascii="Times New Roman" w:hAnsi="Times New Roman" w:cs="Times New Roman"/>
          <w:sz w:val="24"/>
          <w:szCs w:val="24"/>
        </w:rPr>
        <w:t>8</w:t>
      </w:r>
      <w:r w:rsidRPr="00BF3D38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9D6037" w:rsidRPr="00E8472B" w:rsidRDefault="009D6037" w:rsidP="00E8472B"/>
    <w:sectPr w:rsidR="009D6037" w:rsidRPr="00E8472B" w:rsidSect="00BF3D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60F10"/>
    <w:multiLevelType w:val="hybridMultilevel"/>
    <w:tmpl w:val="D0DA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BB"/>
    <w:rsid w:val="000511E6"/>
    <w:rsid w:val="00051ABD"/>
    <w:rsid w:val="000B3AFF"/>
    <w:rsid w:val="00143D55"/>
    <w:rsid w:val="001606AF"/>
    <w:rsid w:val="00195B59"/>
    <w:rsid w:val="001A08A9"/>
    <w:rsid w:val="001D5D4A"/>
    <w:rsid w:val="002E6E58"/>
    <w:rsid w:val="002F0F9C"/>
    <w:rsid w:val="0032194F"/>
    <w:rsid w:val="003246DF"/>
    <w:rsid w:val="003660B0"/>
    <w:rsid w:val="00393E21"/>
    <w:rsid w:val="003B5B28"/>
    <w:rsid w:val="003B70F4"/>
    <w:rsid w:val="0045152E"/>
    <w:rsid w:val="00531A96"/>
    <w:rsid w:val="005E5065"/>
    <w:rsid w:val="005F02F9"/>
    <w:rsid w:val="00623C16"/>
    <w:rsid w:val="00665ECD"/>
    <w:rsid w:val="00760AE5"/>
    <w:rsid w:val="0079793E"/>
    <w:rsid w:val="007F3D7D"/>
    <w:rsid w:val="007F69A5"/>
    <w:rsid w:val="008114DF"/>
    <w:rsid w:val="0081351A"/>
    <w:rsid w:val="008621F8"/>
    <w:rsid w:val="00866476"/>
    <w:rsid w:val="00935264"/>
    <w:rsid w:val="009B0259"/>
    <w:rsid w:val="009D6037"/>
    <w:rsid w:val="00A601A0"/>
    <w:rsid w:val="00B47136"/>
    <w:rsid w:val="00B56B21"/>
    <w:rsid w:val="00BB5E8B"/>
    <w:rsid w:val="00BB5EBB"/>
    <w:rsid w:val="00BF3D38"/>
    <w:rsid w:val="00CF1094"/>
    <w:rsid w:val="00D45045"/>
    <w:rsid w:val="00E025AA"/>
    <w:rsid w:val="00E842B0"/>
    <w:rsid w:val="00E8472B"/>
    <w:rsid w:val="00FC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4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1ABD"/>
    <w:pPr>
      <w:ind w:left="720"/>
      <w:contextualSpacing/>
    </w:pPr>
  </w:style>
  <w:style w:type="paragraph" w:customStyle="1" w:styleId="c1">
    <w:name w:val="c1"/>
    <w:basedOn w:val="a"/>
    <w:rsid w:val="007F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F3D7D"/>
  </w:style>
  <w:style w:type="paragraph" w:styleId="a7">
    <w:name w:val="Normal (Web)"/>
    <w:basedOn w:val="a"/>
    <w:uiPriority w:val="99"/>
    <w:semiHidden/>
    <w:unhideWhenUsed/>
    <w:rsid w:val="007F3D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4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1ABD"/>
    <w:pPr>
      <w:ind w:left="720"/>
      <w:contextualSpacing/>
    </w:pPr>
  </w:style>
  <w:style w:type="paragraph" w:customStyle="1" w:styleId="c1">
    <w:name w:val="c1"/>
    <w:basedOn w:val="a"/>
    <w:rsid w:val="007F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F3D7D"/>
  </w:style>
  <w:style w:type="paragraph" w:styleId="a7">
    <w:name w:val="Normal (Web)"/>
    <w:basedOn w:val="a"/>
    <w:uiPriority w:val="99"/>
    <w:semiHidden/>
    <w:unhideWhenUsed/>
    <w:rsid w:val="007F3D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BE2E-2773-468E-9D01-4A1116A2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27</cp:revision>
  <cp:lastPrinted>2020-08-28T06:57:00Z</cp:lastPrinted>
  <dcterms:created xsi:type="dcterms:W3CDTF">2018-08-30T08:38:00Z</dcterms:created>
  <dcterms:modified xsi:type="dcterms:W3CDTF">2023-08-31T04:20:00Z</dcterms:modified>
</cp:coreProperties>
</file>